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A64F2A">
        <w:rPr>
          <w:b/>
          <w:sz w:val="32"/>
          <w:szCs w:val="32"/>
        </w:rPr>
        <w:t>11/2021</w:t>
      </w:r>
      <w:r w:rsidR="000247BB">
        <w:rPr>
          <w:b/>
          <w:sz w:val="32"/>
          <w:szCs w:val="32"/>
        </w:rPr>
        <w:t xml:space="preserve">         ze dne </w:t>
      </w:r>
      <w:r w:rsidR="0068728E">
        <w:rPr>
          <w:b/>
          <w:sz w:val="32"/>
          <w:szCs w:val="32"/>
        </w:rPr>
        <w:t>4.</w:t>
      </w:r>
      <w:r w:rsidR="00F06DFD">
        <w:rPr>
          <w:b/>
          <w:sz w:val="32"/>
          <w:szCs w:val="32"/>
        </w:rPr>
        <w:t xml:space="preserve"> </w:t>
      </w:r>
      <w:r w:rsidR="0068728E">
        <w:rPr>
          <w:b/>
          <w:sz w:val="32"/>
          <w:szCs w:val="32"/>
        </w:rPr>
        <w:t>1.</w:t>
      </w:r>
      <w:r w:rsidR="00F06DFD">
        <w:rPr>
          <w:b/>
          <w:sz w:val="32"/>
          <w:szCs w:val="32"/>
        </w:rPr>
        <w:t xml:space="preserve"> </w:t>
      </w:r>
      <w:r w:rsidR="0068728E">
        <w:rPr>
          <w:b/>
          <w:sz w:val="32"/>
          <w:szCs w:val="32"/>
        </w:rPr>
        <w:t>2021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315AD0">
        <w:rPr>
          <w:b/>
        </w:rPr>
        <w:t>EXVER FOOD s.r.o.</w:t>
      </w:r>
    </w:p>
    <w:p w:rsidR="00934A7A" w:rsidRDefault="00934A7A" w:rsidP="008D091B">
      <w:r>
        <w:rPr>
          <w:b/>
        </w:rPr>
        <w:t xml:space="preserve">                    </w:t>
      </w:r>
      <w:r w:rsidR="00315AD0" w:rsidRPr="00315AD0">
        <w:t>Divize  MRAPO</w:t>
      </w:r>
    </w:p>
    <w:p w:rsidR="00315AD0" w:rsidRPr="00315AD0" w:rsidRDefault="00315AD0" w:rsidP="008D091B">
      <w:r>
        <w:t xml:space="preserve">                    Lihovar 173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315AD0">
        <w:rPr>
          <w:b/>
          <w:u w:val="single"/>
        </w:rPr>
        <w:t xml:space="preserve">533 44 </w:t>
      </w:r>
      <w:r w:rsidR="00D55A8B">
        <w:rPr>
          <w:b/>
          <w:u w:val="single"/>
        </w:rPr>
        <w:t xml:space="preserve"> </w:t>
      </w:r>
      <w:r w:rsidR="00315AD0">
        <w:rPr>
          <w:b/>
          <w:u w:val="single"/>
        </w:rPr>
        <w:t>Staré Ždánice</w:t>
      </w:r>
    </w:p>
    <w:p w:rsidR="00B66FF0" w:rsidRPr="00DB3AFA" w:rsidRDefault="00B66FF0" w:rsidP="00B66FF0">
      <w:pPr>
        <w:rPr>
          <w:b/>
        </w:rPr>
      </w:pPr>
    </w:p>
    <w:p w:rsidR="00B66FF0" w:rsidRDefault="00C77D66" w:rsidP="00B66FF0">
      <w:r>
        <w:t>IČ:25276352</w:t>
      </w:r>
    </w:p>
    <w:p w:rsidR="00C77D66" w:rsidRDefault="00C77D66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A64F2A" w:rsidRDefault="00A64F2A"/>
    <w:p w:rsidR="00A64F2A" w:rsidRDefault="00A64F2A"/>
    <w:p w:rsidR="00A64F2A" w:rsidRDefault="00F06DFD">
      <w:r>
        <w:t>Maximální cena objednávky:</w:t>
      </w:r>
      <w:r w:rsidR="00A64F2A">
        <w:t xml:space="preserve">   </w:t>
      </w:r>
      <w:r>
        <w:t>500.000,- Kč bez DPH</w:t>
      </w:r>
      <w:r w:rsidR="00A64F2A">
        <w:t xml:space="preserve">                                                                   </w:t>
      </w:r>
      <w:r>
        <w:t xml:space="preserve">                              </w:t>
      </w:r>
      <w:bookmarkStart w:id="0" w:name="_GoBack"/>
      <w:bookmarkEnd w:id="0"/>
    </w:p>
    <w:sectPr w:rsidR="00A64F2A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E32D2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8728E"/>
    <w:rsid w:val="006E4EC9"/>
    <w:rsid w:val="00700AB3"/>
    <w:rsid w:val="007A4ED8"/>
    <w:rsid w:val="00824C20"/>
    <w:rsid w:val="00860DAB"/>
    <w:rsid w:val="0087057D"/>
    <w:rsid w:val="0088567B"/>
    <w:rsid w:val="00893738"/>
    <w:rsid w:val="008C7899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64F2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77D66"/>
    <w:rsid w:val="00CC37E2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E686B"/>
    <w:rsid w:val="00EF1522"/>
    <w:rsid w:val="00F06DFD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FB3C"/>
  <w15:docId w15:val="{4ACA1B9B-D41D-48A4-86B8-BB2785D3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2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28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2598-E413-43DF-AA46-FCDDD9F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5</cp:revision>
  <cp:lastPrinted>2021-01-07T09:41:00Z</cp:lastPrinted>
  <dcterms:created xsi:type="dcterms:W3CDTF">2021-01-08T08:21:00Z</dcterms:created>
  <dcterms:modified xsi:type="dcterms:W3CDTF">2021-01-08T10:48:00Z</dcterms:modified>
</cp:coreProperties>
</file>